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F97D" w14:textId="241085A7" w:rsidR="00B1774F" w:rsidRDefault="002F6CFD" w:rsidP="62035423">
      <w:pPr>
        <w:rPr>
          <w:b/>
          <w:bCs/>
          <w:sz w:val="32"/>
          <w:szCs w:val="32"/>
        </w:rPr>
      </w:pPr>
      <w:r w:rsidRPr="00240160">
        <w:rPr>
          <w:b/>
          <w:bCs/>
          <w:noProof/>
        </w:rPr>
        <mc:AlternateContent>
          <mc:Choice Requires="wpg">
            <w:drawing>
              <wp:anchor distT="0" distB="0" distL="228600" distR="228600" simplePos="0" relativeHeight="251658241" behindDoc="1" locked="0" layoutInCell="1" allowOverlap="1" wp14:anchorId="6FDBA30F" wp14:editId="5F58C3D4">
                <wp:simplePos x="0" y="0"/>
                <wp:positionH relativeFrom="margin">
                  <wp:posOffset>5095875</wp:posOffset>
                </wp:positionH>
                <wp:positionV relativeFrom="margin">
                  <wp:posOffset>-19050</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6" style="position:absolute;margin-left:401.25pt;margin-top:-1.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">
                <v:rect id="Rectangle 202" o:spid="_x0000_s1027" style="position:absolute;top:260;width:18288;height:3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&#13;&#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&#13;&#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r>
        <w:rPr>
          <w:noProof/>
        </w:rPr>
        <mc:AlternateContent>
          <mc:Choice Requires="wpg">
            <w:drawing>
              <wp:anchor distT="45720" distB="45720" distL="182880" distR="182880" simplePos="0" relativeHeight="251658240" behindDoc="0" locked="0" layoutInCell="1" allowOverlap="1" wp14:anchorId="3BBBBA00" wp14:editId="5C34C1A1">
                <wp:simplePos x="0" y="0"/>
                <wp:positionH relativeFrom="margin">
                  <wp:align>left</wp:align>
                </wp:positionH>
                <wp:positionV relativeFrom="margin">
                  <wp:align>top</wp:align>
                </wp:positionV>
                <wp:extent cx="4000500" cy="14192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419225"/>
                          <a:chOff x="0" y="0"/>
                          <a:chExt cx="3567448" cy="1418929"/>
                        </a:xfrm>
                      </wpg:grpSpPr>
                      <wps:wsp>
                        <wps:cNvPr id="199" name="Rectangle 199"/>
                        <wps:cNvSpPr/>
                        <wps:spPr>
                          <a:xfrm>
                            <a:off x="0" y="0"/>
                            <a:ext cx="3567448" cy="390444"/>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28536"/>
                            <a:ext cx="3567448" cy="990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4DF62D27" w:rsidR="00AA1832" w:rsidRPr="006E0AF1" w:rsidRDefault="00AA1832">
                              <w:pPr>
                                <w:rPr>
                                  <w:rFonts w:cstheme="minorHAnsi"/>
                                  <w:color w:val="000000" w:themeColor="text1"/>
                                </w:rPr>
                              </w:pPr>
                              <w:r w:rsidRPr="006E0AF1">
                                <w:rPr>
                                  <w:rFonts w:cstheme="minorHAnsi"/>
                                  <w:color w:val="000000" w:themeColor="text1"/>
                                </w:rPr>
                                <w:t>Office Hours: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1"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9" style="position:absolute;margin-left:0;margin-top:0;width:315pt;height:111.75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4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">
                <v:rect id="Rectangle 199" o:spid="_x0000_s1030" style="position:absolute;width:35674;height:3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&#13;&#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top:4285;width:35674;height:9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4DF62D27" w:rsidR="00AA1832" w:rsidRPr="006E0AF1" w:rsidRDefault="00AA1832">
                        <w:pPr>
                          <w:rPr>
                            <w:rFonts w:cstheme="minorHAnsi"/>
                            <w:color w:val="000000" w:themeColor="text1"/>
                          </w:rPr>
                        </w:pPr>
                        <w:r w:rsidRPr="006E0AF1">
                          <w:rPr>
                            <w:rFonts w:cstheme="minorHAnsi"/>
                            <w:color w:val="000000" w:themeColor="text1"/>
                          </w:rPr>
                          <w:t>Office Hours: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2"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v:textbox>
                </v:shape>
                <w10:wrap type="square" anchorx="margin" anchory="margin"/>
              </v:group>
            </w:pict>
          </mc:Fallback>
        </mc:AlternateContent>
      </w:r>
    </w:p>
    <w:p w14:paraId="5455E246" w14:textId="4B8B8F03" w:rsidR="002B4595" w:rsidRDefault="002B4595" w:rsidP="00D1420F">
      <w:pPr>
        <w:rPr>
          <w:b/>
          <w:bCs/>
          <w:sz w:val="28"/>
          <w:szCs w:val="28"/>
        </w:rPr>
      </w:pPr>
    </w:p>
    <w:p w14:paraId="28D7FDD1" w14:textId="1F3A6FE5" w:rsidR="002B4595" w:rsidRDefault="002B4595" w:rsidP="00D1420F">
      <w:pPr>
        <w:rPr>
          <w:b/>
          <w:bCs/>
          <w:sz w:val="28"/>
          <w:szCs w:val="28"/>
        </w:rPr>
      </w:pPr>
    </w:p>
    <w:p w14:paraId="0E88AEA7" w14:textId="48914E44" w:rsidR="002B4595" w:rsidRDefault="002B4595" w:rsidP="00D1420F">
      <w:pPr>
        <w:rPr>
          <w:b/>
          <w:bCs/>
          <w:sz w:val="28"/>
          <w:szCs w:val="28"/>
        </w:rPr>
      </w:pPr>
    </w:p>
    <w:p w14:paraId="37A4D088" w14:textId="09746471" w:rsidR="002B4595" w:rsidRDefault="00C4281D"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16C52D5C">
                <wp:simplePos x="0" y="0"/>
                <wp:positionH relativeFrom="margin">
                  <wp:posOffset>0</wp:posOffset>
                </wp:positionH>
                <wp:positionV relativeFrom="paragraph">
                  <wp:posOffset>39027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2" type="#_x0000_t202" style="position:absolute;margin-left:0;margin-top:30.75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&#13;&#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13978324" w14:textId="77777777" w:rsidR="002F6CFD" w:rsidRDefault="002F6CFD" w:rsidP="00D1420F">
      <w:pPr>
        <w:rPr>
          <w:b/>
          <w:bCs/>
          <w:sz w:val="28"/>
          <w:szCs w:val="28"/>
        </w:rPr>
      </w:pPr>
    </w:p>
    <w:p w14:paraId="5F1766EB" w14:textId="77777777" w:rsidR="00C4281D" w:rsidRDefault="00C4281D" w:rsidP="00D1420F">
      <w:pPr>
        <w:rPr>
          <w:b/>
          <w:bCs/>
          <w:sz w:val="28"/>
          <w:szCs w:val="28"/>
        </w:rPr>
      </w:pPr>
    </w:p>
    <w:p w14:paraId="020858EA" w14:textId="6AC9E9B3"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62BACC5D" w14:textId="77777777" w:rsidR="00C4281D" w:rsidRDefault="00C4281D" w:rsidP="006E0AF1"/>
    <w:p w14:paraId="51CAA97C" w14:textId="32F100DC"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09FE9C0A" w:rsidR="00CB4395" w:rsidRPr="006E0AF1" w:rsidRDefault="00CB4395" w:rsidP="00CB4395">
      <w:pPr>
        <w:rPr>
          <w:b/>
          <w:bCs/>
          <w:sz w:val="28"/>
          <w:szCs w:val="28"/>
        </w:rPr>
      </w:pPr>
      <w:r w:rsidRPr="006E0AF1">
        <w:rPr>
          <w:b/>
          <w:bCs/>
          <w:sz w:val="28"/>
          <w:szCs w:val="28"/>
        </w:rPr>
        <w:t xml:space="preserve">Academic Schedule – </w:t>
      </w:r>
      <w:r w:rsidR="0021135D">
        <w:rPr>
          <w:b/>
          <w:bCs/>
          <w:sz w:val="28"/>
          <w:szCs w:val="28"/>
        </w:rPr>
        <w:t>Spring 2026</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3FF61C2E" w:rsidR="00CB4395" w:rsidRPr="003A4968" w:rsidRDefault="0021135D" w:rsidP="0055643E">
            <w:pPr>
              <w:rPr>
                <w:rFonts w:eastAsia="Times New Roman" w:cs="Times New Roman"/>
                <w:color w:val="333333"/>
                <w:szCs w:val="20"/>
              </w:rPr>
            </w:pPr>
            <w:r>
              <w:rPr>
                <w:rFonts w:eastAsia="Times New Roman" w:cs="Times New Roman"/>
                <w:color w:val="333333"/>
                <w:szCs w:val="20"/>
              </w:rPr>
              <w:t>January 12</w:t>
            </w:r>
          </w:p>
        </w:tc>
        <w:tc>
          <w:tcPr>
            <w:tcW w:w="7240" w:type="dxa"/>
            <w:hideMark/>
          </w:tcPr>
          <w:p w14:paraId="71298F5F" w14:textId="29599288" w:rsidR="00CB4395" w:rsidRPr="002A404F" w:rsidRDefault="0021135D">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 xml:space="preserve">Spring </w:t>
            </w:r>
            <w:r w:rsidR="00CB4395" w:rsidRPr="002A404F">
              <w:rPr>
                <w:rFonts w:eastAsia="Times New Roman" w:cs="Times New Roman"/>
                <w:b w:val="0"/>
                <w:color w:val="333333"/>
                <w:szCs w:val="20"/>
              </w:rPr>
              <w:t>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4B75FF9D" w:rsidR="00CB4395" w:rsidRDefault="0021135D">
            <w:pPr>
              <w:rPr>
                <w:rFonts w:eastAsia="Times New Roman" w:cs="Times New Roman"/>
                <w:color w:val="333333"/>
                <w:szCs w:val="20"/>
              </w:rPr>
            </w:pPr>
            <w:r>
              <w:rPr>
                <w:rFonts w:eastAsia="Times New Roman" w:cs="Times New Roman"/>
                <w:color w:val="333333"/>
                <w:szCs w:val="20"/>
              </w:rPr>
              <w:t>January 19</w:t>
            </w:r>
          </w:p>
        </w:tc>
        <w:tc>
          <w:tcPr>
            <w:tcW w:w="7240" w:type="dxa"/>
          </w:tcPr>
          <w:p w14:paraId="387A9D15" w14:textId="18B1404A" w:rsidR="00CB4395" w:rsidRPr="003A4968" w:rsidRDefault="002113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 xml:space="preserve">MLK Day </w:t>
            </w:r>
            <w:r w:rsidR="00CB4395">
              <w:rPr>
                <w:rFonts w:eastAsia="Times New Roman" w:cs="Times New Roman"/>
                <w:color w:val="333333"/>
                <w:szCs w:val="20"/>
              </w:rPr>
              <w:t>(university closed)</w:t>
            </w:r>
          </w:p>
        </w:tc>
      </w:tr>
      <w:tr w:rsidR="00CB4395" w:rsidRPr="00091987" w14:paraId="7294A2BC" w14:textId="77777777">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0C00753F" w:rsidR="00CB4395" w:rsidRPr="003A4968" w:rsidRDefault="0021135D">
            <w:pPr>
              <w:rPr>
                <w:rFonts w:eastAsia="Times New Roman" w:cs="Times New Roman"/>
                <w:color w:val="333333"/>
                <w:szCs w:val="20"/>
              </w:rPr>
            </w:pPr>
            <w:r>
              <w:rPr>
                <w:rFonts w:eastAsia="Times New Roman" w:cs="Times New Roman"/>
                <w:color w:val="333333"/>
                <w:szCs w:val="20"/>
              </w:rPr>
              <w:t>January 17</w:t>
            </w:r>
          </w:p>
        </w:tc>
        <w:tc>
          <w:tcPr>
            <w:tcW w:w="724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0A8F8159" w:rsidR="00CB4395" w:rsidRPr="003A4968" w:rsidRDefault="0021135D">
            <w:pPr>
              <w:rPr>
                <w:rFonts w:eastAsia="Times New Roman" w:cs="Times New Roman"/>
                <w:color w:val="333333"/>
                <w:szCs w:val="20"/>
              </w:rPr>
            </w:pPr>
            <w:r>
              <w:rPr>
                <w:rFonts w:eastAsia="Times New Roman" w:cs="Times New Roman"/>
                <w:color w:val="333333"/>
                <w:szCs w:val="20"/>
              </w:rPr>
              <w:t>February 20</w:t>
            </w:r>
          </w:p>
        </w:tc>
        <w:tc>
          <w:tcPr>
            <w:tcW w:w="724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tc>
          <w:tcPr>
            <w:cnfStyle w:val="001000000000" w:firstRow="0" w:lastRow="0" w:firstColumn="1" w:lastColumn="0" w:oddVBand="0" w:evenVBand="0" w:oddHBand="0" w:evenHBand="0" w:firstRowFirstColumn="0" w:firstRowLastColumn="0" w:lastRowFirstColumn="0" w:lastRowLastColumn="0"/>
            <w:tcW w:w="3645" w:type="dxa"/>
          </w:tcPr>
          <w:p w14:paraId="08F2B62D" w14:textId="0E137BBB" w:rsidR="007834E7" w:rsidRDefault="0021135D" w:rsidP="007834E7">
            <w:pPr>
              <w:rPr>
                <w:rFonts w:eastAsia="Times New Roman" w:cs="Times New Roman"/>
                <w:color w:val="333333"/>
                <w:szCs w:val="20"/>
              </w:rPr>
            </w:pPr>
            <w:r>
              <w:rPr>
                <w:rFonts w:eastAsia="Times New Roman" w:cs="Times New Roman"/>
                <w:color w:val="333333"/>
                <w:szCs w:val="20"/>
              </w:rPr>
              <w:t xml:space="preserve">March </w:t>
            </w:r>
            <w:r w:rsidR="004B75A1">
              <w:rPr>
                <w:rFonts w:eastAsia="Times New Roman" w:cs="Times New Roman"/>
                <w:color w:val="333333"/>
                <w:szCs w:val="20"/>
              </w:rPr>
              <w:t>6</w:t>
            </w:r>
          </w:p>
        </w:tc>
        <w:tc>
          <w:tcPr>
            <w:tcW w:w="7240" w:type="dxa"/>
          </w:tcPr>
          <w:p w14:paraId="62438C86" w14:textId="3B97777E"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w:t>
            </w:r>
            <w:r w:rsidR="003008BE">
              <w:rPr>
                <w:rFonts w:eastAsia="Times New Roman" w:cs="Times New Roman"/>
                <w:color w:val="333333"/>
                <w:szCs w:val="20"/>
              </w:rPr>
              <w:t>; no final in this course</w:t>
            </w:r>
          </w:p>
        </w:tc>
      </w:tr>
    </w:tbl>
    <w:p w14:paraId="46F39D38" w14:textId="4D82E424" w:rsidR="003008BE" w:rsidRPr="006E0AF1" w:rsidRDefault="003008BE" w:rsidP="003008BE">
      <w:pPr>
        <w:rPr>
          <w:b/>
          <w:bCs/>
          <w:sz w:val="28"/>
          <w:szCs w:val="28"/>
        </w:rPr>
      </w:pPr>
      <w:r w:rsidRPr="006E0AF1">
        <w:rPr>
          <w:b/>
          <w:bCs/>
          <w:sz w:val="28"/>
          <w:szCs w:val="28"/>
        </w:rPr>
        <w:t xml:space="preserve">Academic Schedule – </w:t>
      </w:r>
      <w:r w:rsidR="0021135D">
        <w:rPr>
          <w:b/>
          <w:bCs/>
          <w:sz w:val="28"/>
          <w:szCs w:val="28"/>
        </w:rPr>
        <w:t>Spring 2026</w:t>
      </w:r>
      <w:r w:rsidRPr="006E0AF1">
        <w:rPr>
          <w:b/>
          <w:bCs/>
          <w:sz w:val="28"/>
          <w:szCs w:val="28"/>
        </w:rPr>
        <w:t>(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6B46050A" w:rsidR="003008BE" w:rsidRPr="003A4968" w:rsidRDefault="0021135D">
            <w:pPr>
              <w:rPr>
                <w:rFonts w:eastAsia="Times New Roman" w:cs="Times New Roman"/>
                <w:color w:val="333333"/>
                <w:szCs w:val="20"/>
              </w:rPr>
            </w:pPr>
            <w:r>
              <w:rPr>
                <w:rFonts w:eastAsia="Times New Roman" w:cs="Times New Roman"/>
                <w:color w:val="333333"/>
                <w:szCs w:val="20"/>
              </w:rPr>
              <w:t>March 16</w:t>
            </w:r>
          </w:p>
        </w:tc>
        <w:tc>
          <w:tcPr>
            <w:tcW w:w="7240" w:type="dxa"/>
            <w:hideMark/>
          </w:tcPr>
          <w:p w14:paraId="49AAC4B7" w14:textId="4A494710" w:rsidR="003008BE" w:rsidRPr="002A404F" w:rsidRDefault="0021135D">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 xml:space="preserve">Spring </w:t>
            </w:r>
            <w:r w:rsidR="003008BE" w:rsidRPr="002A404F">
              <w:rPr>
                <w:rFonts w:eastAsia="Times New Roman" w:cs="Times New Roman"/>
                <w:b w:val="0"/>
                <w:color w:val="333333"/>
                <w:szCs w:val="20"/>
              </w:rPr>
              <w:t>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6A8CD87D" w:rsidR="003008BE" w:rsidRPr="003A4968" w:rsidRDefault="0021135D">
            <w:pPr>
              <w:rPr>
                <w:rFonts w:eastAsia="Times New Roman" w:cs="Times New Roman"/>
                <w:color w:val="333333"/>
                <w:szCs w:val="20"/>
              </w:rPr>
            </w:pPr>
            <w:r>
              <w:rPr>
                <w:rFonts w:eastAsia="Times New Roman" w:cs="Times New Roman"/>
                <w:color w:val="333333"/>
                <w:szCs w:val="20"/>
              </w:rPr>
              <w:t>March 21</w:t>
            </w:r>
          </w:p>
        </w:tc>
        <w:tc>
          <w:tcPr>
            <w:tcW w:w="7240" w:type="dxa"/>
            <w:hideMark/>
          </w:tcPr>
          <w:p w14:paraId="5255367C" w14:textId="77777777" w:rsidR="003008BE" w:rsidRPr="003A4968" w:rsidRDefault="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3008BE" w:rsidRPr="00091987" w14:paraId="32F88327" w14:textId="77777777">
        <w:tc>
          <w:tcPr>
            <w:cnfStyle w:val="001000000000" w:firstRow="0" w:lastRow="0" w:firstColumn="1" w:lastColumn="0" w:oddVBand="0" w:evenVBand="0" w:oddHBand="0" w:evenHBand="0" w:firstRowFirstColumn="0" w:firstRowLastColumn="0" w:lastRowFirstColumn="0" w:lastRowLastColumn="0"/>
            <w:tcW w:w="3645" w:type="dxa"/>
          </w:tcPr>
          <w:p w14:paraId="7A4E1421" w14:textId="2DB09D25" w:rsidR="003008BE" w:rsidRPr="003A4968" w:rsidRDefault="0021135D">
            <w:pPr>
              <w:rPr>
                <w:rFonts w:eastAsia="Times New Roman" w:cs="Times New Roman"/>
                <w:color w:val="333333"/>
                <w:szCs w:val="20"/>
              </w:rPr>
            </w:pPr>
            <w:r>
              <w:rPr>
                <w:rFonts w:eastAsia="Times New Roman" w:cs="Times New Roman"/>
                <w:color w:val="333333"/>
                <w:szCs w:val="20"/>
              </w:rPr>
              <w:t xml:space="preserve">April </w:t>
            </w:r>
            <w:r w:rsidR="004B75A1">
              <w:rPr>
                <w:rFonts w:eastAsia="Times New Roman" w:cs="Times New Roman"/>
                <w:color w:val="333333"/>
                <w:szCs w:val="20"/>
              </w:rPr>
              <w:t>24</w:t>
            </w:r>
          </w:p>
        </w:tc>
        <w:tc>
          <w:tcPr>
            <w:tcW w:w="7240" w:type="dxa"/>
          </w:tcPr>
          <w:p w14:paraId="206738BE" w14:textId="77777777" w:rsidR="003008BE" w:rsidRPr="003A4968" w:rsidRDefault="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3008BE" w:rsidRPr="00091987" w14:paraId="76AE2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2CC3681" w14:textId="6921BB47" w:rsidR="003008BE" w:rsidRDefault="004B75A1" w:rsidP="003008BE">
            <w:pPr>
              <w:rPr>
                <w:rFonts w:eastAsia="Times New Roman" w:cs="Times New Roman"/>
                <w:color w:val="333333"/>
                <w:szCs w:val="20"/>
              </w:rPr>
            </w:pPr>
            <w:r>
              <w:rPr>
                <w:rFonts w:eastAsia="Times New Roman" w:cs="Times New Roman"/>
                <w:color w:val="333333"/>
                <w:szCs w:val="20"/>
              </w:rPr>
              <w:t>May 8</w:t>
            </w:r>
          </w:p>
        </w:tc>
        <w:tc>
          <w:tcPr>
            <w:tcW w:w="7240" w:type="dxa"/>
          </w:tcPr>
          <w:p w14:paraId="6F53A357" w14:textId="0AF81AC5" w:rsidR="003008BE" w:rsidRDefault="003008BE" w:rsidP="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6A0" w:firstRow="1" w:lastRow="0" w:firstColumn="1" w:lastColumn="0" w:noHBand="1" w:noVBand="1"/>
      </w:tblPr>
      <w:tblGrid>
        <w:gridCol w:w="731"/>
        <w:gridCol w:w="771"/>
        <w:gridCol w:w="4750"/>
        <w:gridCol w:w="4903"/>
      </w:tblGrid>
      <w:tr w:rsidR="00E37CB7" w:rsidRPr="001F440E" w14:paraId="5D4F10BD" w14:textId="77777777" w:rsidTr="009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570684" w14:textId="612E786D" w:rsidR="00E37CB7" w:rsidRPr="003A4968" w:rsidRDefault="003008BE">
            <w:pPr>
              <w:pStyle w:val="NoSpacing"/>
              <w:rPr>
                <w:b w:val="0"/>
                <w:szCs w:val="18"/>
              </w:rPr>
            </w:pPr>
            <w:r>
              <w:rPr>
                <w:b w:val="0"/>
                <w:szCs w:val="18"/>
              </w:rPr>
              <w:t>Week</w:t>
            </w:r>
          </w:p>
        </w:tc>
        <w:tc>
          <w:tcPr>
            <w:tcW w:w="771" w:type="dxa"/>
          </w:tcPr>
          <w:p w14:paraId="63A1CF1E"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51939195" w14:textId="48AB41DD"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r w:rsidR="00EC12BD">
              <w:rPr>
                <w:b w:val="0"/>
                <w:szCs w:val="18"/>
              </w:rPr>
              <w:t xml:space="preserve">/Assignments </w:t>
            </w:r>
          </w:p>
        </w:tc>
        <w:tc>
          <w:tcPr>
            <w:tcW w:w="4903" w:type="dxa"/>
          </w:tcPr>
          <w:p w14:paraId="2544D93F" w14:textId="0F9E31AC" w:rsidR="00E37CB7" w:rsidRPr="003A4968" w:rsidRDefault="00EC12BD">
            <w:pPr>
              <w:pStyle w:val="NoSpacing"/>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Due (</w:t>
            </w:r>
            <w:r w:rsidR="00AE7D3A">
              <w:rPr>
                <w:b w:val="0"/>
                <w:szCs w:val="18"/>
              </w:rPr>
              <w:t>Points</w:t>
            </w:r>
            <w:r>
              <w:rPr>
                <w:b w:val="0"/>
                <w:szCs w:val="18"/>
              </w:rPr>
              <w:t>)</w:t>
            </w:r>
          </w:p>
        </w:tc>
      </w:tr>
      <w:tr w:rsidR="00E37CB7" w:rsidRPr="001F440E" w14:paraId="698A32C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3D420E1C" w14:textId="77777777" w:rsidR="00E37CB7" w:rsidRPr="003A4968" w:rsidRDefault="00E37CB7">
            <w:pPr>
              <w:pStyle w:val="NoSpacing"/>
              <w:rPr>
                <w:szCs w:val="18"/>
              </w:rPr>
            </w:pPr>
            <w:r w:rsidRPr="003A4968">
              <w:rPr>
                <w:szCs w:val="18"/>
              </w:rPr>
              <w:t>1</w:t>
            </w:r>
          </w:p>
        </w:tc>
        <w:tc>
          <w:tcPr>
            <w:tcW w:w="771" w:type="dxa"/>
          </w:tcPr>
          <w:p w14:paraId="2E83E68E" w14:textId="331DAA81"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3008BE">
              <w:rPr>
                <w:szCs w:val="18"/>
              </w:rPr>
              <w:t>/1</w:t>
            </w:r>
            <w:r w:rsidR="004B75A1">
              <w:rPr>
                <w:szCs w:val="18"/>
              </w:rPr>
              <w:t>2</w:t>
            </w:r>
          </w:p>
          <w:p w14:paraId="07791DC4" w14:textId="77777777" w:rsidR="003008BE" w:rsidRDefault="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520BA988" w:rsidR="003008BE"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3008BE">
              <w:rPr>
                <w:szCs w:val="18"/>
              </w:rPr>
              <w:t>/</w:t>
            </w:r>
            <w:r>
              <w:rPr>
                <w:szCs w:val="18"/>
              </w:rPr>
              <w:t>1</w:t>
            </w:r>
            <w:r w:rsidR="004B75A1">
              <w:rPr>
                <w:szCs w:val="18"/>
              </w:rPr>
              <w:t>4</w:t>
            </w:r>
          </w:p>
        </w:tc>
        <w:tc>
          <w:tcPr>
            <w:tcW w:w="4750" w:type="dxa"/>
          </w:tcPr>
          <w:p w14:paraId="3A48C9C0" w14:textId="77777777" w:rsidR="00E37CB7" w:rsidRDefault="00E37CB7"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E37CB7" w:rsidRPr="00920EF2"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w:t>
            </w:r>
            <w:r w:rsidR="00920EF2" w:rsidRPr="00920EF2">
              <w:rPr>
                <w:b/>
                <w:szCs w:val="18"/>
              </w:rPr>
              <w:t>-</w:t>
            </w:r>
            <w:r w:rsidRPr="00920EF2">
              <w:rPr>
                <w:b/>
                <w:szCs w:val="18"/>
              </w:rPr>
              <w:t>Survey</w:t>
            </w:r>
          </w:p>
          <w:p w14:paraId="58D0198C" w14:textId="77777777" w:rsidR="00E37CB7" w:rsidRPr="00A01DC8"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p w14:paraId="1DC02285" w14:textId="68AA340B" w:rsidR="00A01DC8" w:rsidRPr="004576D6" w:rsidRDefault="00A01DC8" w:rsidP="00C4281D">
            <w:pPr>
              <w:pStyle w:val="NoSpacing"/>
              <w:ind w:left="360"/>
              <w:cnfStyle w:val="000000000000" w:firstRow="0" w:lastRow="0" w:firstColumn="0" w:lastColumn="0" w:oddVBand="0" w:evenVBand="0" w:oddHBand="0" w:evenHBand="0" w:firstRowFirstColumn="0" w:firstRowLastColumn="0" w:lastRowFirstColumn="0" w:lastRowLastColumn="0"/>
              <w:rPr>
                <w:b/>
                <w:szCs w:val="18"/>
              </w:rPr>
            </w:pPr>
          </w:p>
        </w:tc>
        <w:tc>
          <w:tcPr>
            <w:tcW w:w="4903" w:type="dxa"/>
          </w:tcPr>
          <w:p w14:paraId="03408ED7" w14:textId="77777777" w:rsidR="00734DEA" w:rsidRDefault="00734DEA">
            <w:pPr>
              <w:pStyle w:val="NoSpacing"/>
              <w:cnfStyle w:val="000000000000" w:firstRow="0" w:lastRow="0" w:firstColumn="0" w:lastColumn="0" w:oddVBand="0" w:evenVBand="0" w:oddHBand="0" w:evenHBand="0" w:firstRowFirstColumn="0" w:firstRowLastColumn="0" w:lastRowFirstColumn="0" w:lastRowLastColumn="0"/>
              <w:rPr>
                <w:szCs w:val="18"/>
              </w:rPr>
            </w:pPr>
          </w:p>
          <w:p w14:paraId="475D837D" w14:textId="19BF5B65" w:rsidR="00E37CB7" w:rsidRPr="00734DEA" w:rsidRDefault="00E37CB7">
            <w:pPr>
              <w:pStyle w:val="NoSpacing"/>
              <w:cnfStyle w:val="000000000000" w:firstRow="0" w:lastRow="0" w:firstColumn="0" w:lastColumn="0" w:oddVBand="0" w:evenVBand="0" w:oddHBand="0" w:evenHBand="0" w:firstRowFirstColumn="0" w:firstRowLastColumn="0" w:lastRowFirstColumn="0" w:lastRowLastColumn="0"/>
              <w:rPr>
                <w:i/>
                <w:iCs/>
                <w:szCs w:val="18"/>
              </w:rPr>
            </w:pPr>
          </w:p>
        </w:tc>
      </w:tr>
      <w:tr w:rsidR="00E37CB7" w:rsidRPr="001F440E" w14:paraId="7909890F"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5CA79AB" w14:textId="77777777" w:rsidR="00E37CB7" w:rsidRPr="003A4968" w:rsidRDefault="00E37CB7">
            <w:pPr>
              <w:pStyle w:val="NoSpacing"/>
              <w:rPr>
                <w:szCs w:val="18"/>
              </w:rPr>
            </w:pPr>
            <w:r w:rsidRPr="003A4968">
              <w:rPr>
                <w:szCs w:val="18"/>
              </w:rPr>
              <w:t>2</w:t>
            </w:r>
          </w:p>
        </w:tc>
        <w:tc>
          <w:tcPr>
            <w:tcW w:w="771" w:type="dxa"/>
          </w:tcPr>
          <w:p w14:paraId="435EBA4F" w14:textId="074D59B9"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3008BE">
              <w:rPr>
                <w:szCs w:val="18"/>
              </w:rPr>
              <w:t>/</w:t>
            </w:r>
            <w:r w:rsidR="004B75A1">
              <w:rPr>
                <w:szCs w:val="18"/>
              </w:rPr>
              <w:t>21</w:t>
            </w:r>
          </w:p>
          <w:p w14:paraId="5AE7B5B8" w14:textId="77777777" w:rsidR="00036309" w:rsidRDefault="00036309" w:rsidP="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73AA879C" w14:textId="156CA338" w:rsidR="003008BE" w:rsidRPr="003A4968" w:rsidRDefault="003008BE" w:rsidP="003008BE">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750" w:type="dxa"/>
          </w:tcPr>
          <w:p w14:paraId="68F70085" w14:textId="4668B56E" w:rsidR="00C4281D" w:rsidRPr="00F55BAA" w:rsidRDefault="003008BE" w:rsidP="00F55BAA">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EC12BD">
              <w:rPr>
                <w:szCs w:val="18"/>
              </w:rPr>
              <w:t>/Cover Letter</w:t>
            </w:r>
          </w:p>
          <w:p w14:paraId="70215A7D" w14:textId="7AD2E9F8" w:rsidR="00EC12BD" w:rsidRPr="008E5E1E" w:rsidRDefault="008E5E1E" w:rsidP="008E5E1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432A6C">
              <w:rPr>
                <w:szCs w:val="18"/>
              </w:rPr>
              <w:t>Elevator Speeches</w:t>
            </w:r>
          </w:p>
        </w:tc>
        <w:tc>
          <w:tcPr>
            <w:tcW w:w="4903" w:type="dxa"/>
          </w:tcPr>
          <w:p w14:paraId="1B953B15"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4A996020" w14:textId="2D19C6AD"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1 in class </w:t>
            </w:r>
            <w:r w:rsidR="00AE7D3A">
              <w:rPr>
                <w:szCs w:val="18"/>
              </w:rPr>
              <w:t>(</w:t>
            </w:r>
            <w:r w:rsidR="001F265A">
              <w:rPr>
                <w:szCs w:val="18"/>
              </w:rPr>
              <w:t>10</w:t>
            </w:r>
            <w:r w:rsidR="00AE7D3A">
              <w:rPr>
                <w:szCs w:val="18"/>
              </w:rPr>
              <w:t>)</w:t>
            </w:r>
          </w:p>
        </w:tc>
      </w:tr>
      <w:tr w:rsidR="00E37CB7" w:rsidRPr="001F440E" w14:paraId="182BA11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DDBF1B1" w14:textId="77777777" w:rsidR="00E37CB7" w:rsidRPr="003A4968" w:rsidRDefault="00E37CB7">
            <w:pPr>
              <w:pStyle w:val="NoSpacing"/>
              <w:rPr>
                <w:szCs w:val="18"/>
              </w:rPr>
            </w:pPr>
            <w:r w:rsidRPr="003A4968">
              <w:rPr>
                <w:szCs w:val="18"/>
              </w:rPr>
              <w:t>3</w:t>
            </w:r>
          </w:p>
        </w:tc>
        <w:tc>
          <w:tcPr>
            <w:tcW w:w="771" w:type="dxa"/>
          </w:tcPr>
          <w:p w14:paraId="7267298C" w14:textId="3270CD75" w:rsidR="00E37CB7"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E37CB7">
              <w:rPr>
                <w:szCs w:val="18"/>
              </w:rPr>
              <w:t>/</w:t>
            </w:r>
            <w:r>
              <w:rPr>
                <w:szCs w:val="18"/>
              </w:rPr>
              <w:t>2</w:t>
            </w:r>
            <w:r w:rsidR="004B75A1">
              <w:rPr>
                <w:szCs w:val="18"/>
              </w:rPr>
              <w:t>6</w:t>
            </w:r>
          </w:p>
          <w:p w14:paraId="21A9E577" w14:textId="77777777" w:rsidR="00F55BAA" w:rsidRDefault="00F55BAA">
            <w:pPr>
              <w:pStyle w:val="NoSpacing"/>
              <w:cnfStyle w:val="000000000000" w:firstRow="0" w:lastRow="0" w:firstColumn="0" w:lastColumn="0" w:oddVBand="0" w:evenVBand="0" w:oddHBand="0" w:evenHBand="0" w:firstRowFirstColumn="0" w:firstRowLastColumn="0" w:lastRowFirstColumn="0" w:lastRowLastColumn="0"/>
              <w:rPr>
                <w:szCs w:val="18"/>
              </w:rPr>
            </w:pPr>
          </w:p>
          <w:p w14:paraId="79D40D35" w14:textId="49A031F8" w:rsidR="003008BE"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3008BE">
              <w:rPr>
                <w:szCs w:val="18"/>
              </w:rPr>
              <w:t>/</w:t>
            </w:r>
            <w:r>
              <w:rPr>
                <w:szCs w:val="18"/>
              </w:rPr>
              <w:t>2</w:t>
            </w:r>
            <w:r w:rsidR="004B75A1">
              <w:rPr>
                <w:szCs w:val="18"/>
              </w:rPr>
              <w:t>8</w:t>
            </w:r>
          </w:p>
        </w:tc>
        <w:tc>
          <w:tcPr>
            <w:tcW w:w="4750" w:type="dxa"/>
          </w:tcPr>
          <w:p w14:paraId="02674C71" w14:textId="649B8480" w:rsidR="003008BE" w:rsidRDefault="00C4281D" w:rsidP="00C4281D">
            <w:pPr>
              <w:pStyle w:val="NoSpacing"/>
              <w:numPr>
                <w:ilvl w:val="0"/>
                <w:numId w:val="11"/>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Handshake/LinkedIn</w:t>
            </w:r>
          </w:p>
          <w:p w14:paraId="4182A504" w14:textId="77777777" w:rsidR="00F55BAA" w:rsidRDefault="00F55BAA" w:rsidP="00F55BAA">
            <w:pPr>
              <w:pStyle w:val="NoSpacing"/>
              <w:ind w:left="366"/>
              <w:cnfStyle w:val="000000000000" w:firstRow="0" w:lastRow="0" w:firstColumn="0" w:lastColumn="0" w:oddVBand="0" w:evenVBand="0" w:oddHBand="0" w:evenHBand="0" w:firstRowFirstColumn="0" w:firstRowLastColumn="0" w:lastRowFirstColumn="0" w:lastRowLastColumn="0"/>
              <w:rPr>
                <w:szCs w:val="18"/>
              </w:rPr>
            </w:pPr>
          </w:p>
          <w:p w14:paraId="5F205DD9" w14:textId="7322288F" w:rsidR="008E5E1E" w:rsidRPr="00734DEA" w:rsidRDefault="00A01DC8" w:rsidP="00C4281D">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LEVATOR PITCH </w:t>
            </w:r>
          </w:p>
        </w:tc>
        <w:tc>
          <w:tcPr>
            <w:tcW w:w="4903" w:type="dxa"/>
          </w:tcPr>
          <w:p w14:paraId="6D96A72E" w14:textId="77777777" w:rsidR="00F55BAA" w:rsidRDefault="00F55BAA" w:rsidP="00F55BA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Handshake/LinkedIn (20)</w:t>
            </w:r>
          </w:p>
          <w:p w14:paraId="351AA022"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352E4B76" w14:textId="5ACC1056" w:rsidR="00EC12BD" w:rsidRDefault="00EC12B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A01DC8">
              <w:rPr>
                <w:szCs w:val="18"/>
              </w:rPr>
              <w:t xml:space="preserve"> (30) </w:t>
            </w:r>
            <w:r>
              <w:rPr>
                <w:szCs w:val="18"/>
              </w:rPr>
              <w:t xml:space="preserve">/Cover Letter </w:t>
            </w:r>
            <w:r w:rsidR="00EF39BD">
              <w:rPr>
                <w:szCs w:val="18"/>
              </w:rPr>
              <w:t>(</w:t>
            </w:r>
            <w:r w:rsidR="00A01DC8">
              <w:rPr>
                <w:szCs w:val="18"/>
              </w:rPr>
              <w:t>1</w:t>
            </w:r>
            <w:r w:rsidR="00EF39BD">
              <w:rPr>
                <w:szCs w:val="18"/>
              </w:rPr>
              <w:t>0)</w:t>
            </w:r>
          </w:p>
          <w:p w14:paraId="3017B29B" w14:textId="06E09004"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Elevator Speech</w:t>
            </w:r>
            <w:r w:rsidR="00A01DC8">
              <w:rPr>
                <w:szCs w:val="18"/>
              </w:rPr>
              <w:t xml:space="preserve"> in class (</w:t>
            </w:r>
            <w:r w:rsidR="00BF1366">
              <w:rPr>
                <w:szCs w:val="18"/>
              </w:rPr>
              <w:t>3</w:t>
            </w:r>
            <w:r w:rsidR="00EF39BD">
              <w:rPr>
                <w:szCs w:val="18"/>
              </w:rPr>
              <w:t>0)</w:t>
            </w:r>
          </w:p>
        </w:tc>
      </w:tr>
      <w:tr w:rsidR="00E37CB7" w:rsidRPr="001F440E" w14:paraId="18E51DE7"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5CCF3BA7" w14:textId="77777777" w:rsidR="00E37CB7" w:rsidRPr="003A4968" w:rsidRDefault="00E37CB7">
            <w:pPr>
              <w:pStyle w:val="NoSpacing"/>
              <w:rPr>
                <w:szCs w:val="18"/>
              </w:rPr>
            </w:pPr>
            <w:r w:rsidRPr="003A4968">
              <w:rPr>
                <w:szCs w:val="18"/>
              </w:rPr>
              <w:t>4</w:t>
            </w:r>
          </w:p>
        </w:tc>
        <w:tc>
          <w:tcPr>
            <w:tcW w:w="771" w:type="dxa"/>
          </w:tcPr>
          <w:p w14:paraId="1016174A" w14:textId="4BCA6302" w:rsidR="00E37CB7"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E37CB7">
              <w:rPr>
                <w:szCs w:val="18"/>
              </w:rPr>
              <w:t>/</w:t>
            </w:r>
            <w:r>
              <w:rPr>
                <w:szCs w:val="18"/>
              </w:rPr>
              <w:t>2</w:t>
            </w:r>
          </w:p>
          <w:p w14:paraId="2079B3FB" w14:textId="77777777" w:rsidR="00036309" w:rsidRDefault="00036309">
            <w:pPr>
              <w:pStyle w:val="NoSpacing"/>
              <w:cnfStyle w:val="000000000000" w:firstRow="0" w:lastRow="0" w:firstColumn="0" w:lastColumn="0" w:oddVBand="0" w:evenVBand="0" w:oddHBand="0" w:evenHBand="0" w:firstRowFirstColumn="0" w:firstRowLastColumn="0" w:lastRowFirstColumn="0" w:lastRowLastColumn="0"/>
              <w:rPr>
                <w:szCs w:val="18"/>
              </w:rPr>
            </w:pPr>
          </w:p>
          <w:p w14:paraId="1A224ED4" w14:textId="2C243304" w:rsidR="003008BE"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3008BE">
              <w:rPr>
                <w:szCs w:val="18"/>
              </w:rPr>
              <w:t>/</w:t>
            </w:r>
            <w:r>
              <w:rPr>
                <w:szCs w:val="18"/>
              </w:rPr>
              <w:t>4</w:t>
            </w:r>
          </w:p>
          <w:p w14:paraId="15306923" w14:textId="234CC67C" w:rsidR="00036309" w:rsidRPr="003A4968" w:rsidRDefault="00036309">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750" w:type="dxa"/>
          </w:tcPr>
          <w:p w14:paraId="5DAF9E72" w14:textId="77777777" w:rsid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p w14:paraId="0B60F091" w14:textId="77777777" w:rsidR="008E5E1E" w:rsidRPr="00585A91" w:rsidRDefault="008E5E1E" w:rsidP="008E5E1E">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6CC84912" w14:textId="77777777" w:rsidR="00C4281D" w:rsidRDefault="00C4281D" w:rsidP="00C4281D">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Pr="00432A6C">
              <w:rPr>
                <w:szCs w:val="18"/>
              </w:rPr>
              <w:t xml:space="preserve"> </w:t>
            </w:r>
          </w:p>
          <w:p w14:paraId="7D3E13AA" w14:textId="3F6D5EE2" w:rsidR="003008BE" w:rsidRPr="00432A6C" w:rsidRDefault="003008BE"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38B90C79" w14:textId="0417499D" w:rsidR="00E37CB7"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iscussion #2 in class</w:t>
            </w:r>
            <w:r w:rsidR="00AE7D3A">
              <w:rPr>
                <w:szCs w:val="18"/>
              </w:rPr>
              <w:t xml:space="preserve"> (</w:t>
            </w:r>
            <w:r w:rsidR="001F265A">
              <w:rPr>
                <w:szCs w:val="18"/>
              </w:rPr>
              <w:t>10</w:t>
            </w:r>
            <w:r w:rsidR="00AE7D3A">
              <w:rPr>
                <w:szCs w:val="18"/>
              </w:rPr>
              <w:t>)</w:t>
            </w:r>
          </w:p>
          <w:p w14:paraId="06557E90" w14:textId="79A66B3B" w:rsidR="008E5E1E" w:rsidRPr="003A4968" w:rsidRDefault="008E5E1E" w:rsidP="001F265A">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5D25DF71"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28B8D440" w14:textId="77777777" w:rsidR="00E37CB7" w:rsidRPr="003A4968" w:rsidRDefault="00E37CB7">
            <w:pPr>
              <w:pStyle w:val="NoSpacing"/>
              <w:rPr>
                <w:szCs w:val="18"/>
              </w:rPr>
            </w:pPr>
            <w:r w:rsidRPr="003A4968">
              <w:rPr>
                <w:szCs w:val="18"/>
              </w:rPr>
              <w:t>5</w:t>
            </w:r>
          </w:p>
        </w:tc>
        <w:tc>
          <w:tcPr>
            <w:tcW w:w="771" w:type="dxa"/>
          </w:tcPr>
          <w:p w14:paraId="18C426CA" w14:textId="54C96FC2" w:rsidR="00E37CB7"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E37CB7">
              <w:rPr>
                <w:szCs w:val="18"/>
              </w:rPr>
              <w:t>/</w:t>
            </w:r>
            <w:r>
              <w:rPr>
                <w:szCs w:val="18"/>
              </w:rPr>
              <w:t>9</w:t>
            </w:r>
          </w:p>
          <w:p w14:paraId="0393FBA8" w14:textId="77777777" w:rsidR="00EF2AEC" w:rsidRDefault="00EF2AEC">
            <w:pPr>
              <w:pStyle w:val="NoSpacing"/>
              <w:cnfStyle w:val="000000000000" w:firstRow="0" w:lastRow="0" w:firstColumn="0" w:lastColumn="0" w:oddVBand="0" w:evenVBand="0" w:oddHBand="0" w:evenHBand="0" w:firstRowFirstColumn="0" w:firstRowLastColumn="0" w:lastRowFirstColumn="0" w:lastRowLastColumn="0"/>
              <w:rPr>
                <w:szCs w:val="18"/>
              </w:rPr>
            </w:pPr>
          </w:p>
          <w:p w14:paraId="55B370F8" w14:textId="0DB4814A" w:rsidR="003008BE" w:rsidRPr="003A4968"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3008BE">
              <w:rPr>
                <w:szCs w:val="18"/>
              </w:rPr>
              <w:t>/</w:t>
            </w:r>
            <w:r>
              <w:rPr>
                <w:szCs w:val="18"/>
              </w:rPr>
              <w:t>11</w:t>
            </w:r>
          </w:p>
        </w:tc>
        <w:tc>
          <w:tcPr>
            <w:tcW w:w="4750" w:type="dxa"/>
          </w:tcPr>
          <w:p w14:paraId="6BE782A1" w14:textId="53F81C2D" w:rsidR="00F55BAA" w:rsidRDefault="00F55BAA" w:rsidP="00F55BAA">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Re</w:t>
            </w:r>
            <w:r>
              <w:rPr>
                <w:szCs w:val="18"/>
              </w:rPr>
              <w:t>adiness</w:t>
            </w:r>
          </w:p>
          <w:p w14:paraId="2B8B49E9" w14:textId="77777777" w:rsidR="00F55BAA" w:rsidRPr="00920EF2" w:rsidRDefault="00F55BAA" w:rsidP="00F55BAA">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Ethical Use of AI for Career Readiness</w:t>
            </w:r>
          </w:p>
          <w:p w14:paraId="048E8DED" w14:textId="77777777" w:rsidR="00F55BAA" w:rsidRDefault="00F55BAA" w:rsidP="00F55BAA">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72ACF025" w14:textId="1A63DFD4" w:rsidR="00C4281D" w:rsidRDefault="00883EB1" w:rsidP="00C4281D">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r w:rsidR="00C4281D">
              <w:rPr>
                <w:szCs w:val="18"/>
              </w:rPr>
              <w:t xml:space="preserve"> </w:t>
            </w:r>
          </w:p>
          <w:p w14:paraId="7803C01E" w14:textId="77777777" w:rsidR="00C4281D" w:rsidRDefault="00C4281D" w:rsidP="00C4281D">
            <w:pPr>
              <w:pStyle w:val="NoSpacing"/>
              <w:cnfStyle w:val="000000000000" w:firstRow="0" w:lastRow="0" w:firstColumn="0" w:lastColumn="0" w:oddVBand="0" w:evenVBand="0" w:oddHBand="0" w:evenHBand="0" w:firstRowFirstColumn="0" w:firstRowLastColumn="0" w:lastRowFirstColumn="0" w:lastRowLastColumn="0"/>
              <w:rPr>
                <w:szCs w:val="18"/>
              </w:rPr>
            </w:pPr>
          </w:p>
          <w:p w14:paraId="4725EF25" w14:textId="77777777" w:rsidR="00920EF2" w:rsidRDefault="00920EF2"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16B841E6" w14:textId="64BA5087" w:rsidR="00C4281D" w:rsidRPr="00883EB1" w:rsidRDefault="00C4281D" w:rsidP="00C4281D">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145219D9" w14:textId="77777777" w:rsidR="00E37CB7" w:rsidRDefault="00F55BAA" w:rsidP="00AE3938">
            <w:pPr>
              <w:pStyle w:val="NoSpacing"/>
              <w:cnfStyle w:val="000000000000" w:firstRow="0" w:lastRow="0" w:firstColumn="0" w:lastColumn="0" w:oddVBand="0" w:evenVBand="0" w:oddHBand="0" w:evenHBand="0" w:firstRowFirstColumn="0" w:firstRowLastColumn="0" w:lastRowFirstColumn="0" w:lastRowLastColumn="0"/>
              <w:rPr>
                <w:bCs/>
                <w:szCs w:val="18"/>
              </w:rPr>
            </w:pPr>
            <w:r>
              <w:rPr>
                <w:bCs/>
                <w:szCs w:val="18"/>
              </w:rPr>
              <w:lastRenderedPageBreak/>
              <w:t>Career Planning (My Plan) (30)</w:t>
            </w:r>
          </w:p>
          <w:p w14:paraId="6C8C35A8" w14:textId="77777777" w:rsidR="004231D2" w:rsidRDefault="004231D2" w:rsidP="00AE3938">
            <w:pPr>
              <w:pStyle w:val="NoSpacing"/>
              <w:cnfStyle w:val="000000000000" w:firstRow="0" w:lastRow="0" w:firstColumn="0" w:lastColumn="0" w:oddVBand="0" w:evenVBand="0" w:oddHBand="0" w:evenHBand="0" w:firstRowFirstColumn="0" w:firstRowLastColumn="0" w:lastRowFirstColumn="0" w:lastRowLastColumn="0"/>
              <w:rPr>
                <w:bCs/>
                <w:szCs w:val="18"/>
              </w:rPr>
            </w:pPr>
          </w:p>
          <w:p w14:paraId="69015AC0" w14:textId="77777777" w:rsidR="004231D2" w:rsidRDefault="004231D2" w:rsidP="00AE3938">
            <w:pPr>
              <w:pStyle w:val="NoSpacing"/>
              <w:cnfStyle w:val="000000000000" w:firstRow="0" w:lastRow="0" w:firstColumn="0" w:lastColumn="0" w:oddVBand="0" w:evenVBand="0" w:oddHBand="0" w:evenHBand="0" w:firstRowFirstColumn="0" w:firstRowLastColumn="0" w:lastRowFirstColumn="0" w:lastRowLastColumn="0"/>
              <w:rPr>
                <w:bCs/>
                <w:szCs w:val="18"/>
              </w:rPr>
            </w:pPr>
          </w:p>
          <w:p w14:paraId="35C4E22E" w14:textId="74036FC8" w:rsidR="004231D2" w:rsidRPr="003467E7" w:rsidRDefault="004231D2" w:rsidP="00AE393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COB EDGE (15)</w:t>
            </w:r>
          </w:p>
        </w:tc>
      </w:tr>
      <w:tr w:rsidR="00E37CB7" w:rsidRPr="001F440E" w14:paraId="660306EE"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0F9DF00" w14:textId="77777777" w:rsidR="00E37CB7" w:rsidRPr="003A4968" w:rsidRDefault="00E37CB7">
            <w:pPr>
              <w:pStyle w:val="NoSpacing"/>
              <w:rPr>
                <w:szCs w:val="18"/>
              </w:rPr>
            </w:pPr>
            <w:r w:rsidRPr="003A4968">
              <w:rPr>
                <w:szCs w:val="18"/>
              </w:rPr>
              <w:t>6</w:t>
            </w:r>
          </w:p>
        </w:tc>
        <w:tc>
          <w:tcPr>
            <w:tcW w:w="771" w:type="dxa"/>
          </w:tcPr>
          <w:p w14:paraId="0FFB6129" w14:textId="5AE55B00" w:rsidR="00E37CB7" w:rsidRDefault="004B75A1"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E37CB7">
              <w:rPr>
                <w:szCs w:val="18"/>
              </w:rPr>
              <w:t>/</w:t>
            </w:r>
            <w:r w:rsidR="00C4281D">
              <w:rPr>
                <w:szCs w:val="18"/>
              </w:rPr>
              <w:t>1</w:t>
            </w:r>
            <w:r>
              <w:rPr>
                <w:szCs w:val="18"/>
              </w:rPr>
              <w:t>6</w:t>
            </w:r>
          </w:p>
          <w:p w14:paraId="4F35C946" w14:textId="77777777" w:rsidR="00F55BAA" w:rsidRDefault="00F55BAA" w:rsidP="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5CECBA85" w14:textId="3F6A5A28" w:rsidR="00920EF2" w:rsidRPr="003A4968" w:rsidRDefault="004B75A1"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920EF2">
              <w:rPr>
                <w:szCs w:val="18"/>
              </w:rPr>
              <w:t>/</w:t>
            </w:r>
            <w:r w:rsidR="00C4281D">
              <w:rPr>
                <w:szCs w:val="18"/>
              </w:rPr>
              <w:t>1</w:t>
            </w:r>
            <w:r>
              <w:rPr>
                <w:szCs w:val="18"/>
              </w:rPr>
              <w:t>8</w:t>
            </w:r>
          </w:p>
        </w:tc>
        <w:tc>
          <w:tcPr>
            <w:tcW w:w="4750" w:type="dxa"/>
          </w:tcPr>
          <w:p w14:paraId="6F4ABD45" w14:textId="447A6221" w:rsidR="00F55BAA" w:rsidRPr="00F55BAA" w:rsidRDefault="00F55BAA" w:rsidP="00F55BAA">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Interviewing</w:t>
            </w:r>
          </w:p>
          <w:p w14:paraId="4999B807" w14:textId="77777777" w:rsidR="00F55BAA" w:rsidRDefault="00F55BAA" w:rsidP="00F55BAA">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00BC7103" w14:textId="0E5EFB42" w:rsidR="00920EF2" w:rsidRP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w:t>
            </w:r>
          </w:p>
        </w:tc>
        <w:tc>
          <w:tcPr>
            <w:tcW w:w="4903" w:type="dxa"/>
          </w:tcPr>
          <w:p w14:paraId="599AE755" w14:textId="77777777" w:rsidR="00F55BAA" w:rsidRDefault="00F55BAA" w:rsidP="00F55BA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areer Readiness (30)</w:t>
            </w:r>
          </w:p>
          <w:p w14:paraId="3B86967A"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b/>
                <w:szCs w:val="18"/>
              </w:rPr>
            </w:pPr>
          </w:p>
          <w:p w14:paraId="7B5F8DA2" w14:textId="02302D6A" w:rsidR="00883EB1" w:rsidRDefault="00883EB1">
            <w:pPr>
              <w:pStyle w:val="NoSpacing"/>
              <w:cnfStyle w:val="000000000000" w:firstRow="0" w:lastRow="0" w:firstColumn="0" w:lastColumn="0" w:oddVBand="0" w:evenVBand="0" w:oddHBand="0" w:evenHBand="0" w:firstRowFirstColumn="0" w:firstRowLastColumn="0" w:lastRowFirstColumn="0" w:lastRowLastColumn="0"/>
              <w:rPr>
                <w:bCs/>
                <w:szCs w:val="18"/>
              </w:rPr>
            </w:pPr>
            <w:r w:rsidRPr="00883EB1">
              <w:rPr>
                <w:bCs/>
                <w:szCs w:val="18"/>
              </w:rPr>
              <w:t>Discussion #3</w:t>
            </w:r>
            <w:r w:rsidR="00EF2AEC">
              <w:rPr>
                <w:bCs/>
                <w:szCs w:val="18"/>
              </w:rPr>
              <w:t xml:space="preserve"> in class</w:t>
            </w:r>
            <w:r w:rsidR="00AE7D3A">
              <w:rPr>
                <w:bCs/>
                <w:szCs w:val="18"/>
              </w:rPr>
              <w:t xml:space="preserve"> (</w:t>
            </w:r>
            <w:r w:rsidR="001F265A">
              <w:rPr>
                <w:bCs/>
                <w:szCs w:val="18"/>
              </w:rPr>
              <w:t>10</w:t>
            </w:r>
            <w:r w:rsidR="00AE7D3A">
              <w:rPr>
                <w:bCs/>
                <w:szCs w:val="18"/>
              </w:rPr>
              <w:t>)</w:t>
            </w:r>
          </w:p>
          <w:p w14:paraId="58483AC2" w14:textId="5833ADEA" w:rsidR="00EF39BD" w:rsidRPr="00F55BAA" w:rsidRDefault="00EF39BD">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4C0C8B46"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D2DD7B1" w14:textId="77777777" w:rsidR="00E37CB7" w:rsidRPr="003A4968" w:rsidRDefault="00E37CB7">
            <w:pPr>
              <w:pStyle w:val="NoSpacing"/>
              <w:rPr>
                <w:szCs w:val="18"/>
              </w:rPr>
            </w:pPr>
            <w:r w:rsidRPr="003A4968">
              <w:rPr>
                <w:szCs w:val="18"/>
              </w:rPr>
              <w:t>7</w:t>
            </w:r>
          </w:p>
        </w:tc>
        <w:tc>
          <w:tcPr>
            <w:tcW w:w="771" w:type="dxa"/>
          </w:tcPr>
          <w:p w14:paraId="1F0D69A1" w14:textId="66556428" w:rsidR="00E37CB7"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920EF2">
              <w:rPr>
                <w:szCs w:val="18"/>
              </w:rPr>
              <w:t>/</w:t>
            </w:r>
            <w:r>
              <w:rPr>
                <w:szCs w:val="18"/>
              </w:rPr>
              <w:t>23</w:t>
            </w:r>
          </w:p>
          <w:p w14:paraId="02B8651D" w14:textId="61E161C0" w:rsidR="00920EF2" w:rsidRPr="003A4968" w:rsidRDefault="00C428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w:t>
            </w:r>
            <w:r w:rsidR="00920EF2">
              <w:rPr>
                <w:szCs w:val="18"/>
              </w:rPr>
              <w:t>/</w:t>
            </w:r>
            <w:r w:rsidR="004B75A1">
              <w:rPr>
                <w:szCs w:val="18"/>
              </w:rPr>
              <w:t>25</w:t>
            </w:r>
          </w:p>
        </w:tc>
        <w:tc>
          <w:tcPr>
            <w:tcW w:w="4750" w:type="dxa"/>
          </w:tcPr>
          <w:p w14:paraId="7C92D5D4" w14:textId="260B2FCC" w:rsidR="00920EF2" w:rsidRDefault="00F55BA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p>
          <w:p w14:paraId="6903BEB1" w14:textId="6B7C10B8" w:rsidR="00E37CB7" w:rsidRPr="00134B64" w:rsidRDefault="00F55BA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Cs/>
                <w:szCs w:val="18"/>
              </w:rPr>
              <w:t>Business Communication Basics</w:t>
            </w:r>
          </w:p>
        </w:tc>
        <w:tc>
          <w:tcPr>
            <w:tcW w:w="4903" w:type="dxa"/>
          </w:tcPr>
          <w:p w14:paraId="4FB774E6" w14:textId="5F1C747C" w:rsidR="001F265A" w:rsidRPr="003A4968" w:rsidRDefault="001F26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r w:rsidR="00A01DC8">
              <w:rPr>
                <w:szCs w:val="18"/>
              </w:rPr>
              <w:t>(15)</w:t>
            </w:r>
          </w:p>
        </w:tc>
      </w:tr>
      <w:tr w:rsidR="00E37CB7" w:rsidRPr="001F440E" w14:paraId="6F652030"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847CF9A" w14:textId="77777777" w:rsidR="00E37CB7" w:rsidRPr="003A4968" w:rsidRDefault="00E37CB7">
            <w:pPr>
              <w:pStyle w:val="NoSpacing"/>
              <w:rPr>
                <w:szCs w:val="18"/>
              </w:rPr>
            </w:pPr>
            <w:r w:rsidRPr="003A4968">
              <w:rPr>
                <w:szCs w:val="18"/>
              </w:rPr>
              <w:t>8</w:t>
            </w:r>
          </w:p>
        </w:tc>
        <w:tc>
          <w:tcPr>
            <w:tcW w:w="771" w:type="dxa"/>
          </w:tcPr>
          <w:p w14:paraId="36F551C3" w14:textId="30C57A5C" w:rsidR="00920EF2"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w:t>
            </w:r>
            <w:r w:rsidR="00920EF2">
              <w:rPr>
                <w:szCs w:val="18"/>
              </w:rPr>
              <w:t>/</w:t>
            </w:r>
            <w:r>
              <w:rPr>
                <w:szCs w:val="18"/>
              </w:rPr>
              <w:t>2</w:t>
            </w:r>
          </w:p>
          <w:p w14:paraId="15F41240" w14:textId="7F08609A" w:rsidR="00E37CB7" w:rsidRPr="003A4968" w:rsidRDefault="004B75A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w:t>
            </w:r>
            <w:r w:rsidR="00920EF2">
              <w:rPr>
                <w:szCs w:val="18"/>
              </w:rPr>
              <w:t>/</w:t>
            </w:r>
            <w:r>
              <w:rPr>
                <w:szCs w:val="18"/>
              </w:rPr>
              <w:t>4</w:t>
            </w:r>
          </w:p>
        </w:tc>
        <w:tc>
          <w:tcPr>
            <w:tcW w:w="4750" w:type="dxa"/>
          </w:tcPr>
          <w:p w14:paraId="676C92D4" w14:textId="20A3F4E3" w:rsidR="00920EF2" w:rsidRPr="00A01DC8" w:rsidRDefault="007C1CFC"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Cs/>
                <w:szCs w:val="18"/>
              </w:rPr>
            </w:pPr>
            <w:r>
              <w:rPr>
                <w:bCs/>
                <w:szCs w:val="18"/>
              </w:rPr>
              <w:t>Career Transitioning</w:t>
            </w:r>
          </w:p>
          <w:p w14:paraId="4F6CE9C8" w14:textId="5BF52DD6" w:rsidR="00A01DC8" w:rsidRPr="00C23EFB" w:rsidRDefault="00A01DC8"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c>
          <w:tcPr>
            <w:tcW w:w="4903" w:type="dxa"/>
          </w:tcPr>
          <w:p w14:paraId="5030C980"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205170E7" w14:textId="7797811D" w:rsidR="00AE7D3A" w:rsidRPr="003A4968" w:rsidRDefault="00AE7D3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4 </w:t>
            </w:r>
            <w:r w:rsidR="00EF2AEC">
              <w:rPr>
                <w:szCs w:val="18"/>
              </w:rPr>
              <w:t xml:space="preserve">in class </w:t>
            </w:r>
            <w:r>
              <w:rPr>
                <w:szCs w:val="18"/>
              </w:rPr>
              <w:t>(</w:t>
            </w:r>
            <w:r w:rsidR="001F265A">
              <w:rPr>
                <w:szCs w:val="18"/>
              </w:rPr>
              <w:t>10</w:t>
            </w:r>
            <w:r>
              <w:rPr>
                <w:szCs w:val="18"/>
              </w:rPr>
              <w:t>)</w:t>
            </w:r>
          </w:p>
        </w:tc>
      </w:tr>
    </w:tbl>
    <w:p w14:paraId="4D1429F9" w14:textId="77777777" w:rsidR="00E37CB7" w:rsidRPr="00D37137" w:rsidRDefault="00E37CB7" w:rsidP="00E37CB7"/>
    <w:p w14:paraId="199B076E" w14:textId="4F81D32A" w:rsidR="00E37CB7" w:rsidRPr="00B81AC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148F33D2" w14:textId="77777777" w:rsidR="00E31710" w:rsidRPr="00E31710" w:rsidRDefault="00E37CB7">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21A1C552"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378F5449" w:rsidR="00E37CB7" w:rsidRPr="00B81AC7" w:rsidRDefault="00E37CB7">
            <w:pPr>
              <w:rPr>
                <w:rFonts w:eastAsia="Times New Roman" w:cs="Times New Roman"/>
                <w:color w:val="333333"/>
              </w:rPr>
            </w:pPr>
            <w:r w:rsidRPr="00B81AC7">
              <w:rPr>
                <w:rFonts w:eastAsia="Times New Roman" w:cs="Times New Roman"/>
                <w:color w:val="333333"/>
              </w:rPr>
              <w:t>Resume</w:t>
            </w:r>
            <w:r w:rsidR="00EC12BD">
              <w:rPr>
                <w:rFonts w:eastAsia="Times New Roman" w:cs="Times New Roman"/>
                <w:color w:val="333333"/>
              </w:rPr>
              <w:t>/Cover Letter</w:t>
            </w:r>
          </w:p>
        </w:tc>
        <w:tc>
          <w:tcPr>
            <w:tcW w:w="4455" w:type="dxa"/>
          </w:tcPr>
          <w:p w14:paraId="629B0A00" w14:textId="0F88C05C" w:rsidR="00E37CB7" w:rsidRPr="00B81AC7" w:rsidRDefault="00BF1366"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4</w:t>
            </w:r>
            <w:r w:rsidR="00EC12BD">
              <w:rPr>
                <w:rFonts w:eastAsia="Times New Roman" w:cs="Times New Roman"/>
                <w:b w:val="0"/>
                <w:color w:val="333333"/>
              </w:rPr>
              <w:t xml:space="preserve">0 </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36B22FD5" w:rsidR="00FC0451" w:rsidRPr="00B81AC7" w:rsidRDefault="00EF39BD">
            <w:pPr>
              <w:rPr>
                <w:rFonts w:eastAsia="Times New Roman" w:cs="Times New Roman"/>
                <w:color w:val="333333"/>
              </w:rPr>
            </w:pPr>
            <w:r>
              <w:rPr>
                <w:rFonts w:eastAsia="Times New Roman" w:cs="Times New Roman"/>
                <w:color w:val="333333"/>
              </w:rPr>
              <w:t>Handshake/LinkedIn</w:t>
            </w:r>
          </w:p>
        </w:tc>
        <w:tc>
          <w:tcPr>
            <w:tcW w:w="4455" w:type="dxa"/>
          </w:tcPr>
          <w:p w14:paraId="279813E8" w14:textId="49B41C78" w:rsidR="00FC0451"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F39BD">
              <w:rPr>
                <w:rFonts w:eastAsia="Times New Roman" w:cs="Times New Roman"/>
                <w:color w:val="333333"/>
              </w:rPr>
              <w:t>0</w:t>
            </w:r>
          </w:p>
        </w:tc>
      </w:tr>
      <w:tr w:rsidR="00E37CB7" w:rsidRPr="00B81AC7" w14:paraId="64C94272" w14:textId="77777777">
        <w:tc>
          <w:tcPr>
            <w:cnfStyle w:val="001000000000" w:firstRow="0" w:lastRow="0" w:firstColumn="1" w:lastColumn="0" w:oddVBand="0" w:evenVBand="0" w:oddHBand="0" w:evenHBand="0" w:firstRowFirstColumn="0" w:firstRowLastColumn="0" w:lastRowFirstColumn="0" w:lastRowLastColumn="0"/>
            <w:tcW w:w="3645" w:type="dxa"/>
          </w:tcPr>
          <w:p w14:paraId="2F5E7673" w14:textId="77777777" w:rsidR="00E37CB7" w:rsidRPr="00B81AC7" w:rsidRDefault="00E37CB7">
            <w:pPr>
              <w:rPr>
                <w:rFonts w:eastAsia="Times New Roman" w:cs="Times New Roman"/>
                <w:color w:val="333333"/>
              </w:rPr>
            </w:pPr>
            <w:r w:rsidRPr="00B81AC7">
              <w:rPr>
                <w:rFonts w:eastAsia="Times New Roman" w:cs="Times New Roman"/>
                <w:color w:val="333333"/>
              </w:rPr>
              <w:t>Elevator Speech</w:t>
            </w:r>
          </w:p>
        </w:tc>
        <w:tc>
          <w:tcPr>
            <w:tcW w:w="4455" w:type="dxa"/>
          </w:tcPr>
          <w:p w14:paraId="55F2F5B7" w14:textId="440A90BD"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C12BD">
              <w:rPr>
                <w:rFonts w:eastAsia="Times New Roman" w:cs="Times New Roman"/>
                <w:color w:val="333333"/>
              </w:rPr>
              <w:t>0</w:t>
            </w:r>
          </w:p>
        </w:tc>
      </w:tr>
      <w:tr w:rsidR="00E37CB7" w:rsidRPr="00B81AC7" w14:paraId="58095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8070EDF" w14:textId="77777777" w:rsidR="00E37CB7" w:rsidRPr="00B81AC7" w:rsidRDefault="00E37CB7">
            <w:pPr>
              <w:rPr>
                <w:rFonts w:eastAsia="Times New Roman" w:cs="Times New Roman"/>
                <w:color w:val="333333"/>
              </w:rPr>
            </w:pPr>
            <w:r w:rsidRPr="00B81AC7">
              <w:rPr>
                <w:rFonts w:eastAsia="Times New Roman" w:cs="Times New Roman"/>
                <w:color w:val="333333"/>
              </w:rPr>
              <w:t>My Plan</w:t>
            </w:r>
          </w:p>
        </w:tc>
        <w:tc>
          <w:tcPr>
            <w:tcW w:w="4455" w:type="dxa"/>
          </w:tcPr>
          <w:p w14:paraId="61D2335D" w14:textId="3CEA9B2D" w:rsidR="00E37CB7"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37CB7" w:rsidRPr="00B81AC7">
              <w:rPr>
                <w:rFonts w:eastAsia="Times New Roman" w:cs="Times New Roman"/>
                <w:color w:val="333333"/>
              </w:rPr>
              <w:t>0</w:t>
            </w:r>
          </w:p>
        </w:tc>
      </w:tr>
      <w:tr w:rsidR="00E37CB7" w:rsidRPr="00B81AC7" w14:paraId="32C2D54A" w14:textId="77777777">
        <w:tc>
          <w:tcPr>
            <w:cnfStyle w:val="001000000000" w:firstRow="0" w:lastRow="0" w:firstColumn="1" w:lastColumn="0" w:oddVBand="0" w:evenVBand="0" w:oddHBand="0" w:evenHBand="0" w:firstRowFirstColumn="0" w:firstRowLastColumn="0" w:lastRowFirstColumn="0" w:lastRowLastColumn="0"/>
            <w:tcW w:w="3645" w:type="dxa"/>
          </w:tcPr>
          <w:p w14:paraId="78C2D7A8" w14:textId="16FC2D43" w:rsidR="00E37CB7" w:rsidRPr="00B81AC7" w:rsidRDefault="00E37CB7">
            <w:pPr>
              <w:rPr>
                <w:rFonts w:eastAsia="Times New Roman" w:cs="Times New Roman"/>
                <w:color w:val="333333"/>
              </w:rPr>
            </w:pPr>
            <w:r w:rsidRPr="00B81AC7">
              <w:rPr>
                <w:rFonts w:eastAsia="Times New Roman" w:cs="Times New Roman"/>
                <w:color w:val="333333"/>
              </w:rPr>
              <w:t>Career Re</w:t>
            </w:r>
            <w:r w:rsidR="001F265A">
              <w:rPr>
                <w:rFonts w:eastAsia="Times New Roman" w:cs="Times New Roman"/>
                <w:color w:val="333333"/>
              </w:rPr>
              <w:t>adiness</w:t>
            </w:r>
          </w:p>
        </w:tc>
        <w:tc>
          <w:tcPr>
            <w:tcW w:w="4455" w:type="dxa"/>
          </w:tcPr>
          <w:p w14:paraId="65D83700" w14:textId="043A5295"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F39BD">
              <w:rPr>
                <w:rFonts w:eastAsia="Times New Roman" w:cs="Times New Roman"/>
                <w:color w:val="333333"/>
              </w:rPr>
              <w:t>0</w:t>
            </w:r>
          </w:p>
        </w:tc>
      </w:tr>
      <w:tr w:rsidR="00E37CB7" w:rsidRPr="00B81AC7" w14:paraId="1F423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77D4D00" w14:textId="3255AB17" w:rsidR="00E37CB7" w:rsidRPr="00B81AC7" w:rsidRDefault="001F265A">
            <w:pPr>
              <w:rPr>
                <w:rFonts w:eastAsia="Times New Roman" w:cs="Times New Roman"/>
                <w:color w:val="333333"/>
              </w:rPr>
            </w:pPr>
            <w:r>
              <w:rPr>
                <w:rFonts w:eastAsia="Times New Roman" w:cs="Times New Roman"/>
                <w:color w:val="333333"/>
              </w:rPr>
              <w:t>RCOB EDGE</w:t>
            </w:r>
          </w:p>
        </w:tc>
        <w:tc>
          <w:tcPr>
            <w:tcW w:w="4455" w:type="dxa"/>
          </w:tcPr>
          <w:p w14:paraId="1CFFE007" w14:textId="170E5A83" w:rsidR="00E37CB7" w:rsidRPr="00B81AC7" w:rsidRDefault="001F26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E37CB7" w:rsidRPr="00B81AC7" w14:paraId="3B44525F" w14:textId="77777777" w:rsidTr="00C54691">
        <w:trPr>
          <w:trHeight w:val="287"/>
        </w:trPr>
        <w:tc>
          <w:tcPr>
            <w:cnfStyle w:val="001000000000" w:firstRow="0" w:lastRow="0" w:firstColumn="1" w:lastColumn="0" w:oddVBand="0" w:evenVBand="0" w:oddHBand="0" w:evenHBand="0" w:firstRowFirstColumn="0" w:firstRowLastColumn="0" w:lastRowFirstColumn="0" w:lastRowLastColumn="0"/>
            <w:tcW w:w="3645" w:type="dxa"/>
          </w:tcPr>
          <w:p w14:paraId="4B2E7F4F" w14:textId="7D8AC146" w:rsidR="00E37CB7" w:rsidRPr="00B81AC7" w:rsidRDefault="00C54691">
            <w:pPr>
              <w:rPr>
                <w:rFonts w:eastAsia="Times New Roman" w:cs="Times New Roman"/>
                <w:color w:val="333333"/>
              </w:rPr>
            </w:pPr>
            <w:r>
              <w:rPr>
                <w:rFonts w:eastAsia="Times New Roman" w:cs="Times New Roman"/>
                <w:color w:val="333333"/>
              </w:rPr>
              <w:t xml:space="preserve">RCOB Internships </w:t>
            </w:r>
          </w:p>
        </w:tc>
        <w:tc>
          <w:tcPr>
            <w:tcW w:w="4455" w:type="dxa"/>
          </w:tcPr>
          <w:p w14:paraId="51D6DF60" w14:textId="01574524" w:rsidR="00E37CB7" w:rsidRPr="001F265A" w:rsidRDefault="001F265A" w:rsidP="0055643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33333"/>
              </w:rPr>
            </w:pPr>
            <w:r>
              <w:rPr>
                <w:rFonts w:eastAsia="Times New Roman" w:cs="Times New Roman"/>
                <w:bCs/>
                <w:color w:val="333333"/>
              </w:rPr>
              <w:t>15</w:t>
            </w:r>
          </w:p>
        </w:tc>
      </w:tr>
      <w:tr w:rsidR="00C54691" w:rsidRPr="00B81AC7" w14:paraId="6E3A462D" w14:textId="77777777" w:rsidTr="00C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AF19B7D" w14:textId="3DAD0997" w:rsidR="00C54691" w:rsidRPr="00B81AC7" w:rsidRDefault="001F265A" w:rsidP="00F05D4B">
            <w:pPr>
              <w:rPr>
                <w:rFonts w:eastAsia="Times New Roman" w:cs="Times New Roman"/>
                <w:color w:val="333333"/>
              </w:rPr>
            </w:pPr>
            <w:r w:rsidRPr="00B81AC7">
              <w:rPr>
                <w:rFonts w:eastAsia="Times New Roman" w:cs="Times New Roman"/>
                <w:color w:val="333333"/>
              </w:rPr>
              <w:t>Attendance/Discussions</w:t>
            </w:r>
          </w:p>
        </w:tc>
        <w:tc>
          <w:tcPr>
            <w:tcW w:w="4455" w:type="dxa"/>
          </w:tcPr>
          <w:p w14:paraId="61E6CC58" w14:textId="1C214D68" w:rsidR="00C54691" w:rsidRPr="00B81AC7" w:rsidRDefault="001F265A" w:rsidP="00F05D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20</w:t>
            </w:r>
          </w:p>
        </w:tc>
      </w:tr>
      <w:tr w:rsidR="00C54691" w:rsidRPr="00B81AC7" w14:paraId="6EDEA4D9" w14:textId="77777777" w:rsidTr="00C54691">
        <w:tc>
          <w:tcPr>
            <w:cnfStyle w:val="001000000000" w:firstRow="0" w:lastRow="0" w:firstColumn="1" w:lastColumn="0" w:oddVBand="0" w:evenVBand="0" w:oddHBand="0" w:evenHBand="0" w:firstRowFirstColumn="0" w:firstRowLastColumn="0" w:lastRowFirstColumn="0" w:lastRowLastColumn="0"/>
            <w:tcW w:w="3645" w:type="dxa"/>
          </w:tcPr>
          <w:p w14:paraId="56EE7C64" w14:textId="77777777" w:rsidR="00C54691" w:rsidRPr="00B81AC7" w:rsidRDefault="00C54691" w:rsidP="00F05D4B">
            <w:pPr>
              <w:rPr>
                <w:rFonts w:eastAsia="Times New Roman" w:cs="Times New Roman"/>
                <w:color w:val="333333"/>
              </w:rPr>
            </w:pPr>
            <w:r w:rsidRPr="00B81AC7">
              <w:rPr>
                <w:rFonts w:eastAsia="Times New Roman" w:cs="Times New Roman"/>
                <w:color w:val="333333"/>
              </w:rPr>
              <w:t>TOTAL POINTS</w:t>
            </w:r>
          </w:p>
        </w:tc>
        <w:tc>
          <w:tcPr>
            <w:tcW w:w="4455" w:type="dxa"/>
          </w:tcPr>
          <w:p w14:paraId="1626F055" w14:textId="29DF7099" w:rsidR="00C54691" w:rsidRPr="00B81AC7" w:rsidRDefault="001F265A" w:rsidP="00F05D4B">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Pr>
                <w:rFonts w:eastAsia="Times New Roman" w:cs="Times New Roman"/>
                <w:b/>
                <w:color w:val="333333"/>
              </w:rPr>
              <w:t>300</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lastRenderedPageBreak/>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5C76D4E9"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r w:rsidR="00585651">
        <w:t>reasonable academic accommodation</w:t>
      </w:r>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w:t>
      </w:r>
      <w:r w:rsidR="00585651">
        <w:t>time;</w:t>
      </w:r>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lastRenderedPageBreak/>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Academic misconduct is present in an academic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44D1032E" w:rsidP="45E07C3E">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55D2E4CE"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E51B" w14:textId="77777777" w:rsidR="002A1C50" w:rsidRDefault="002A1C50" w:rsidP="00D2346E">
      <w:r>
        <w:separator/>
      </w:r>
    </w:p>
  </w:endnote>
  <w:endnote w:type="continuationSeparator" w:id="0">
    <w:p w14:paraId="67A2A9B6" w14:textId="77777777" w:rsidR="002A1C50" w:rsidRDefault="002A1C50"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9AAF" w14:textId="77777777" w:rsidR="002A1C50" w:rsidRDefault="002A1C50" w:rsidP="00D2346E">
      <w:r>
        <w:separator/>
      </w:r>
    </w:p>
  </w:footnote>
  <w:footnote w:type="continuationSeparator" w:id="0">
    <w:p w14:paraId="2F90C791" w14:textId="77777777" w:rsidR="002A1C50" w:rsidRDefault="002A1C50"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10F71D67" w:rsidR="000B2AE5" w:rsidRDefault="000B2AE5" w:rsidP="00B73406">
    <w:pPr>
      <w:jc w:val="center"/>
    </w:pPr>
    <w:r w:rsidRPr="3E943FBF">
      <w:rPr>
        <w:b/>
        <w:bCs/>
        <w:sz w:val="28"/>
        <w:szCs w:val="28"/>
      </w:rPr>
      <w:t>Careers and Professional Development Strategies for Business</w:t>
    </w:r>
    <w:r>
      <w:rPr>
        <w:b/>
        <w:bCs/>
        <w:sz w:val="28"/>
        <w:szCs w:val="28"/>
      </w:rPr>
      <w:br/>
    </w:r>
    <w:r w:rsidR="0021135D">
      <w:t xml:space="preserve">Spring </w:t>
    </w:r>
    <w:r w:rsidR="005B5A0F">
      <w:t>20</w:t>
    </w:r>
    <w:r w:rsidR="00E37CB7">
      <w:t>2</w:t>
    </w:r>
    <w:r w:rsidR="0021135D">
      <w:t>6</w:t>
    </w:r>
    <w:r w:rsidR="006E0AF1">
      <w:t xml:space="preserve"> 8W</w:t>
    </w:r>
    <w:r w:rsidR="0021135D">
      <w:t>1</w:t>
    </w:r>
    <w:r w:rsidR="005B5A0F">
      <w:t xml:space="preserve"> – </w:t>
    </w:r>
    <w:r w:rsidR="00920EF2">
      <w:t>MW</w:t>
    </w:r>
    <w:r w:rsidR="005B5A0F">
      <w:t xml:space="preserve"> – </w:t>
    </w:r>
    <w:r w:rsidR="0021135D">
      <w:t>9</w:t>
    </w:r>
    <w:r w:rsidR="002A6ABF">
      <w:t>:00-</w:t>
    </w:r>
    <w:r w:rsidR="0021135D">
      <w:t>9</w:t>
    </w:r>
    <w:r>
      <w:t>:50</w:t>
    </w:r>
    <w:r w:rsidR="0021135D">
      <w:t>a</w:t>
    </w:r>
    <w:r w:rsidR="00734DEA">
      <w:t>m</w:t>
    </w:r>
  </w:p>
  <w:p w14:paraId="5D07298D" w14:textId="77C020CE"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3"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&#13;&#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00</w:t>
    </w:r>
    <w:r w:rsidR="0021135D">
      <w:t>1</w:t>
    </w:r>
    <w:r>
      <w:t xml:space="preserve"> </w:t>
    </w:r>
    <w:r w:rsidR="008E5E1E">
      <w:t xml:space="preserve">BLB </w:t>
    </w:r>
    <w:r w:rsidR="0021135D">
      <w:t>073</w:t>
    </w:r>
    <w:r>
      <w:t>|</w:t>
    </w:r>
    <w:r w:rsidR="0021135D">
      <w:t>1</w:t>
    </w:r>
  </w:p>
  <w:p w14:paraId="79A7F589" w14:textId="77777777" w:rsidR="00734DEA" w:rsidRDefault="0073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E7760"/>
    <w:multiLevelType w:val="hybridMultilevel"/>
    <w:tmpl w:val="F140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7"/>
  </w:num>
  <w:num w:numId="2" w16cid:durableId="1126657227">
    <w:abstractNumId w:val="10"/>
  </w:num>
  <w:num w:numId="3" w16cid:durableId="1542278811">
    <w:abstractNumId w:val="0"/>
  </w:num>
  <w:num w:numId="4" w16cid:durableId="466363025">
    <w:abstractNumId w:val="9"/>
  </w:num>
  <w:num w:numId="5" w16cid:durableId="1696885105">
    <w:abstractNumId w:val="8"/>
  </w:num>
  <w:num w:numId="6" w16cid:durableId="577250044">
    <w:abstractNumId w:val="4"/>
  </w:num>
  <w:num w:numId="7" w16cid:durableId="1406949481">
    <w:abstractNumId w:val="6"/>
  </w:num>
  <w:num w:numId="8" w16cid:durableId="1540430747">
    <w:abstractNumId w:val="2"/>
  </w:num>
  <w:num w:numId="9" w16cid:durableId="694624033">
    <w:abstractNumId w:val="5"/>
  </w:num>
  <w:num w:numId="10" w16cid:durableId="1469275169">
    <w:abstractNumId w:val="3"/>
  </w:num>
  <w:num w:numId="11" w16cid:durableId="1772818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6309"/>
    <w:rsid w:val="00037C6F"/>
    <w:rsid w:val="00047586"/>
    <w:rsid w:val="000503CC"/>
    <w:rsid w:val="00066621"/>
    <w:rsid w:val="000666AA"/>
    <w:rsid w:val="00083ED1"/>
    <w:rsid w:val="00084520"/>
    <w:rsid w:val="00091987"/>
    <w:rsid w:val="000945B1"/>
    <w:rsid w:val="0009791C"/>
    <w:rsid w:val="000A36CC"/>
    <w:rsid w:val="000A6BFD"/>
    <w:rsid w:val="000A7443"/>
    <w:rsid w:val="000B2AE5"/>
    <w:rsid w:val="000B2F2E"/>
    <w:rsid w:val="000B31B5"/>
    <w:rsid w:val="000C0337"/>
    <w:rsid w:val="000D0EB1"/>
    <w:rsid w:val="000D36C8"/>
    <w:rsid w:val="000F2063"/>
    <w:rsid w:val="000F2FFC"/>
    <w:rsid w:val="000F3BB9"/>
    <w:rsid w:val="001067D6"/>
    <w:rsid w:val="00107B77"/>
    <w:rsid w:val="0011563F"/>
    <w:rsid w:val="0011620B"/>
    <w:rsid w:val="00123F29"/>
    <w:rsid w:val="00131D1E"/>
    <w:rsid w:val="00134B64"/>
    <w:rsid w:val="00134F1A"/>
    <w:rsid w:val="0014373A"/>
    <w:rsid w:val="00156A8A"/>
    <w:rsid w:val="00163E5C"/>
    <w:rsid w:val="00166743"/>
    <w:rsid w:val="00182052"/>
    <w:rsid w:val="0018359F"/>
    <w:rsid w:val="00193BD7"/>
    <w:rsid w:val="001A338B"/>
    <w:rsid w:val="001B57EA"/>
    <w:rsid w:val="001C11FA"/>
    <w:rsid w:val="001C1766"/>
    <w:rsid w:val="001E2B0A"/>
    <w:rsid w:val="001F1457"/>
    <w:rsid w:val="001F2330"/>
    <w:rsid w:val="001F265A"/>
    <w:rsid w:val="001F440E"/>
    <w:rsid w:val="00211072"/>
    <w:rsid w:val="0021135D"/>
    <w:rsid w:val="002152DE"/>
    <w:rsid w:val="00232C1E"/>
    <w:rsid w:val="002339E4"/>
    <w:rsid w:val="00240160"/>
    <w:rsid w:val="002466D9"/>
    <w:rsid w:val="00250A66"/>
    <w:rsid w:val="00255B14"/>
    <w:rsid w:val="002664F2"/>
    <w:rsid w:val="00286DDC"/>
    <w:rsid w:val="00297762"/>
    <w:rsid w:val="002977CB"/>
    <w:rsid w:val="002A1C50"/>
    <w:rsid w:val="002A2EC3"/>
    <w:rsid w:val="002A404F"/>
    <w:rsid w:val="002A6ABF"/>
    <w:rsid w:val="002B037C"/>
    <w:rsid w:val="002B3645"/>
    <w:rsid w:val="002B3F41"/>
    <w:rsid w:val="002B4595"/>
    <w:rsid w:val="002B4FE3"/>
    <w:rsid w:val="002C7F1E"/>
    <w:rsid w:val="002D3D2F"/>
    <w:rsid w:val="002E7222"/>
    <w:rsid w:val="002E78DD"/>
    <w:rsid w:val="002F0524"/>
    <w:rsid w:val="002F1EC5"/>
    <w:rsid w:val="002F3CAB"/>
    <w:rsid w:val="002F6CFD"/>
    <w:rsid w:val="002F70FB"/>
    <w:rsid w:val="003008BE"/>
    <w:rsid w:val="003020CC"/>
    <w:rsid w:val="00314E9C"/>
    <w:rsid w:val="00327869"/>
    <w:rsid w:val="00331DE7"/>
    <w:rsid w:val="0033284D"/>
    <w:rsid w:val="00334417"/>
    <w:rsid w:val="00342BCA"/>
    <w:rsid w:val="003467E7"/>
    <w:rsid w:val="0034717E"/>
    <w:rsid w:val="00351BD7"/>
    <w:rsid w:val="003566FF"/>
    <w:rsid w:val="00363489"/>
    <w:rsid w:val="0037249E"/>
    <w:rsid w:val="00377F05"/>
    <w:rsid w:val="00380BF5"/>
    <w:rsid w:val="0039034A"/>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22242"/>
    <w:rsid w:val="004231D2"/>
    <w:rsid w:val="00431E8C"/>
    <w:rsid w:val="00435F7D"/>
    <w:rsid w:val="004463E6"/>
    <w:rsid w:val="00461291"/>
    <w:rsid w:val="0048374A"/>
    <w:rsid w:val="004964ED"/>
    <w:rsid w:val="004B0C2A"/>
    <w:rsid w:val="004B4324"/>
    <w:rsid w:val="004B5FE2"/>
    <w:rsid w:val="004B75A1"/>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F15"/>
    <w:rsid w:val="005354C6"/>
    <w:rsid w:val="005520F6"/>
    <w:rsid w:val="00553806"/>
    <w:rsid w:val="0055643E"/>
    <w:rsid w:val="00571A33"/>
    <w:rsid w:val="005722DA"/>
    <w:rsid w:val="00572783"/>
    <w:rsid w:val="00572CF8"/>
    <w:rsid w:val="00573D03"/>
    <w:rsid w:val="00574A3D"/>
    <w:rsid w:val="0058480C"/>
    <w:rsid w:val="00585651"/>
    <w:rsid w:val="00585A91"/>
    <w:rsid w:val="00586DB0"/>
    <w:rsid w:val="00593D52"/>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627C3"/>
    <w:rsid w:val="006678ED"/>
    <w:rsid w:val="00680C95"/>
    <w:rsid w:val="006955B1"/>
    <w:rsid w:val="006A6E51"/>
    <w:rsid w:val="006D4933"/>
    <w:rsid w:val="006E0AF1"/>
    <w:rsid w:val="006E55D9"/>
    <w:rsid w:val="007226FF"/>
    <w:rsid w:val="00725048"/>
    <w:rsid w:val="007273E4"/>
    <w:rsid w:val="00733E9B"/>
    <w:rsid w:val="00734DEA"/>
    <w:rsid w:val="00747E6E"/>
    <w:rsid w:val="0075287E"/>
    <w:rsid w:val="007654B9"/>
    <w:rsid w:val="00772C21"/>
    <w:rsid w:val="00775C38"/>
    <w:rsid w:val="00776ACA"/>
    <w:rsid w:val="007834E7"/>
    <w:rsid w:val="00787667"/>
    <w:rsid w:val="00787859"/>
    <w:rsid w:val="00787AAD"/>
    <w:rsid w:val="007A27AF"/>
    <w:rsid w:val="007B40D9"/>
    <w:rsid w:val="007C1CFC"/>
    <w:rsid w:val="007C2AD5"/>
    <w:rsid w:val="007C3BA9"/>
    <w:rsid w:val="007E59FE"/>
    <w:rsid w:val="007E6A8F"/>
    <w:rsid w:val="007F06A8"/>
    <w:rsid w:val="007F094B"/>
    <w:rsid w:val="007F560B"/>
    <w:rsid w:val="007F7166"/>
    <w:rsid w:val="0080082E"/>
    <w:rsid w:val="00831E1E"/>
    <w:rsid w:val="00842B1D"/>
    <w:rsid w:val="00844E4D"/>
    <w:rsid w:val="0085022B"/>
    <w:rsid w:val="00855AA0"/>
    <w:rsid w:val="00860B3D"/>
    <w:rsid w:val="00864D74"/>
    <w:rsid w:val="00870021"/>
    <w:rsid w:val="00870E7E"/>
    <w:rsid w:val="00871BA4"/>
    <w:rsid w:val="00883EB1"/>
    <w:rsid w:val="0088555C"/>
    <w:rsid w:val="008917B0"/>
    <w:rsid w:val="00891911"/>
    <w:rsid w:val="00897110"/>
    <w:rsid w:val="008A69CB"/>
    <w:rsid w:val="008C1FC2"/>
    <w:rsid w:val="008E035C"/>
    <w:rsid w:val="008E4B82"/>
    <w:rsid w:val="008E5380"/>
    <w:rsid w:val="008E5E1E"/>
    <w:rsid w:val="008F643B"/>
    <w:rsid w:val="008F67D2"/>
    <w:rsid w:val="00905B77"/>
    <w:rsid w:val="0091003A"/>
    <w:rsid w:val="00920EF2"/>
    <w:rsid w:val="00923F60"/>
    <w:rsid w:val="00927635"/>
    <w:rsid w:val="00930934"/>
    <w:rsid w:val="00934D6E"/>
    <w:rsid w:val="00936704"/>
    <w:rsid w:val="009371E2"/>
    <w:rsid w:val="00944C8E"/>
    <w:rsid w:val="0094731E"/>
    <w:rsid w:val="00960B1C"/>
    <w:rsid w:val="00965793"/>
    <w:rsid w:val="00975632"/>
    <w:rsid w:val="00984DA2"/>
    <w:rsid w:val="00985869"/>
    <w:rsid w:val="00990D80"/>
    <w:rsid w:val="00996465"/>
    <w:rsid w:val="009A7B4E"/>
    <w:rsid w:val="009B4B59"/>
    <w:rsid w:val="009B7D98"/>
    <w:rsid w:val="009C1D93"/>
    <w:rsid w:val="009D39D1"/>
    <w:rsid w:val="009E0792"/>
    <w:rsid w:val="009F2510"/>
    <w:rsid w:val="009F38A1"/>
    <w:rsid w:val="00A01DC8"/>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83D45"/>
    <w:rsid w:val="00A90053"/>
    <w:rsid w:val="00AA1832"/>
    <w:rsid w:val="00AA18BB"/>
    <w:rsid w:val="00AB0220"/>
    <w:rsid w:val="00AD23D9"/>
    <w:rsid w:val="00AE3938"/>
    <w:rsid w:val="00AE4DAE"/>
    <w:rsid w:val="00AE7D3A"/>
    <w:rsid w:val="00AF1AE5"/>
    <w:rsid w:val="00AF1E8D"/>
    <w:rsid w:val="00AF6BE5"/>
    <w:rsid w:val="00B10F63"/>
    <w:rsid w:val="00B1774F"/>
    <w:rsid w:val="00B23BA7"/>
    <w:rsid w:val="00B23EB7"/>
    <w:rsid w:val="00B25D15"/>
    <w:rsid w:val="00B3069A"/>
    <w:rsid w:val="00B4642C"/>
    <w:rsid w:val="00B46AE7"/>
    <w:rsid w:val="00B47F73"/>
    <w:rsid w:val="00B50FB2"/>
    <w:rsid w:val="00B55C35"/>
    <w:rsid w:val="00B65463"/>
    <w:rsid w:val="00B73406"/>
    <w:rsid w:val="00B77CF6"/>
    <w:rsid w:val="00B80BDE"/>
    <w:rsid w:val="00B81690"/>
    <w:rsid w:val="00B86F1E"/>
    <w:rsid w:val="00BC0D38"/>
    <w:rsid w:val="00BC3405"/>
    <w:rsid w:val="00BE0054"/>
    <w:rsid w:val="00BE0525"/>
    <w:rsid w:val="00BE64BC"/>
    <w:rsid w:val="00BF0117"/>
    <w:rsid w:val="00BF1366"/>
    <w:rsid w:val="00BF4252"/>
    <w:rsid w:val="00BF4D0A"/>
    <w:rsid w:val="00C168EA"/>
    <w:rsid w:val="00C23204"/>
    <w:rsid w:val="00C23EFB"/>
    <w:rsid w:val="00C3349B"/>
    <w:rsid w:val="00C33F99"/>
    <w:rsid w:val="00C41786"/>
    <w:rsid w:val="00C4281D"/>
    <w:rsid w:val="00C4318C"/>
    <w:rsid w:val="00C47EF2"/>
    <w:rsid w:val="00C52965"/>
    <w:rsid w:val="00C54691"/>
    <w:rsid w:val="00C6576F"/>
    <w:rsid w:val="00C71644"/>
    <w:rsid w:val="00C72167"/>
    <w:rsid w:val="00C8022F"/>
    <w:rsid w:val="00C94AF5"/>
    <w:rsid w:val="00C94D08"/>
    <w:rsid w:val="00CA00D1"/>
    <w:rsid w:val="00CB4395"/>
    <w:rsid w:val="00CC11F9"/>
    <w:rsid w:val="00CC1708"/>
    <w:rsid w:val="00CD048D"/>
    <w:rsid w:val="00CE2C28"/>
    <w:rsid w:val="00CF3609"/>
    <w:rsid w:val="00CF77CD"/>
    <w:rsid w:val="00D1420F"/>
    <w:rsid w:val="00D14641"/>
    <w:rsid w:val="00D2346E"/>
    <w:rsid w:val="00D274DE"/>
    <w:rsid w:val="00D35E82"/>
    <w:rsid w:val="00D37137"/>
    <w:rsid w:val="00D42A49"/>
    <w:rsid w:val="00D553EE"/>
    <w:rsid w:val="00D568C2"/>
    <w:rsid w:val="00D64158"/>
    <w:rsid w:val="00D76688"/>
    <w:rsid w:val="00D86C61"/>
    <w:rsid w:val="00DA7822"/>
    <w:rsid w:val="00DB033D"/>
    <w:rsid w:val="00DB5E13"/>
    <w:rsid w:val="00DC3535"/>
    <w:rsid w:val="00DC4F2E"/>
    <w:rsid w:val="00DC55A8"/>
    <w:rsid w:val="00DC6807"/>
    <w:rsid w:val="00DD3834"/>
    <w:rsid w:val="00DE1606"/>
    <w:rsid w:val="00DE6A18"/>
    <w:rsid w:val="00DF04DB"/>
    <w:rsid w:val="00DF5D2E"/>
    <w:rsid w:val="00E10708"/>
    <w:rsid w:val="00E17A52"/>
    <w:rsid w:val="00E22796"/>
    <w:rsid w:val="00E31710"/>
    <w:rsid w:val="00E328EC"/>
    <w:rsid w:val="00E362E6"/>
    <w:rsid w:val="00E37CB7"/>
    <w:rsid w:val="00E506BE"/>
    <w:rsid w:val="00E5279C"/>
    <w:rsid w:val="00E71006"/>
    <w:rsid w:val="00E737FC"/>
    <w:rsid w:val="00EA0F15"/>
    <w:rsid w:val="00EB3328"/>
    <w:rsid w:val="00EC12BD"/>
    <w:rsid w:val="00EC3F20"/>
    <w:rsid w:val="00EE3D5B"/>
    <w:rsid w:val="00EE5E42"/>
    <w:rsid w:val="00EF2AEC"/>
    <w:rsid w:val="00EF2E9B"/>
    <w:rsid w:val="00EF39BD"/>
    <w:rsid w:val="00EF62C0"/>
    <w:rsid w:val="00F054DD"/>
    <w:rsid w:val="00F26432"/>
    <w:rsid w:val="00F268B1"/>
    <w:rsid w:val="00F411A7"/>
    <w:rsid w:val="00F4256F"/>
    <w:rsid w:val="00F433B5"/>
    <w:rsid w:val="00F552F7"/>
    <w:rsid w:val="00F558A4"/>
    <w:rsid w:val="00F55BAA"/>
    <w:rsid w:val="00F57EE3"/>
    <w:rsid w:val="00F63265"/>
    <w:rsid w:val="00F80261"/>
    <w:rsid w:val="00FA22D6"/>
    <w:rsid w:val="00FB0132"/>
    <w:rsid w:val="00FB3C9F"/>
    <w:rsid w:val="00FC0451"/>
    <w:rsid w:val="00FC7414"/>
    <w:rsid w:val="00FD44FE"/>
    <w:rsid w:val="00FD64FB"/>
    <w:rsid w:val="00FE5DD9"/>
    <w:rsid w:val="00FE752D"/>
    <w:rsid w:val="00FF1F4B"/>
    <w:rsid w:val="00FF309E"/>
    <w:rsid w:val="00FF663E"/>
    <w:rsid w:val="00FF6897"/>
    <w:rsid w:val="0768B2F1"/>
    <w:rsid w:val="10383A09"/>
    <w:rsid w:val="31D89847"/>
    <w:rsid w:val="35B8EFFD"/>
    <w:rsid w:val="3C76DF70"/>
    <w:rsid w:val="3E943FBF"/>
    <w:rsid w:val="3EA76294"/>
    <w:rsid w:val="44D1032E"/>
    <w:rsid w:val="45AFEAD0"/>
    <w:rsid w:val="45E07C3E"/>
    <w:rsid w:val="52EDB900"/>
    <w:rsid w:val="59ABCAB8"/>
    <w:rsid w:val="5C9ECF4F"/>
    <w:rsid w:val="61E73AD8"/>
    <w:rsid w:val="62035423"/>
    <w:rsid w:val="6581EF4C"/>
    <w:rsid w:val="73EB5AFF"/>
    <w:rsid w:val="7A07E77A"/>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Marcus.King@unt.edu" TargetMode="External"/><Relationship Id="rId17" Type="http://schemas.openxmlformats.org/officeDocument/2006/relationships/hyperlink" Target="http://deanofstudents.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us.King@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2.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3.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M king</cp:lastModifiedBy>
  <cp:revision>2</cp:revision>
  <cp:lastPrinted>2019-09-25T21:02:00Z</cp:lastPrinted>
  <dcterms:created xsi:type="dcterms:W3CDTF">2026-01-13T05:29:00Z</dcterms:created>
  <dcterms:modified xsi:type="dcterms:W3CDTF">2026-01-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